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032"/>
        <w:gridCol w:w="270"/>
        <w:gridCol w:w="263"/>
        <w:gridCol w:w="7"/>
        <w:gridCol w:w="928"/>
        <w:gridCol w:w="1032"/>
        <w:gridCol w:w="1562"/>
        <w:gridCol w:w="1046"/>
        <w:gridCol w:w="607"/>
        <w:gridCol w:w="3311"/>
      </w:tblGrid>
      <w:tr w:rsidR="00F56843" w:rsidRPr="00323DE8" w14:paraId="4C55E3E0" w14:textId="77777777" w:rsidTr="00AC2B6F">
        <w:trPr>
          <w:trHeight w:val="1141"/>
          <w:jc w:val="center"/>
        </w:trPr>
        <w:tc>
          <w:tcPr>
            <w:tcW w:w="6094" w:type="dxa"/>
            <w:gridSpan w:val="7"/>
            <w:tcBorders>
              <w:bottom w:val="single" w:sz="4" w:space="0" w:color="76923C" w:themeColor="accent3" w:themeShade="BF"/>
            </w:tcBorders>
          </w:tcPr>
          <w:p w14:paraId="79F3B9B9" w14:textId="2EC1BFD8" w:rsidR="00F56843" w:rsidRPr="00E92AC1" w:rsidRDefault="00315D04" w:rsidP="00E92AC1">
            <w:pPr>
              <w:pStyle w:val="Heading1"/>
              <w:outlineLvl w:val="0"/>
              <w:rPr>
                <w:rFonts w:ascii="Century Gothic" w:hAnsi="Century Gothic"/>
                <w:color w:val="76923C" w:themeColor="accent3" w:themeShade="BF"/>
              </w:rPr>
            </w:pPr>
            <w:r>
              <w:rPr>
                <w:rFonts w:ascii="Century Gothic" w:hAnsi="Century Gothic"/>
                <w:color w:val="76923C" w:themeColor="accent3" w:themeShade="BF"/>
              </w:rPr>
              <w:t>Ehsaan Ali</w:t>
            </w:r>
          </w:p>
        </w:tc>
        <w:tc>
          <w:tcPr>
            <w:tcW w:w="1653" w:type="dxa"/>
            <w:gridSpan w:val="2"/>
            <w:tcBorders>
              <w:bottom w:val="single" w:sz="4" w:space="0" w:color="76923C" w:themeColor="accent3" w:themeShade="BF"/>
            </w:tcBorders>
          </w:tcPr>
          <w:p w14:paraId="1628EA24" w14:textId="77777777" w:rsidR="00F56843" w:rsidRPr="00323DE8" w:rsidRDefault="00F56843" w:rsidP="00F56843">
            <w:pPr>
              <w:rPr>
                <w:rFonts w:ascii="Century Gothic" w:hAnsi="Century Gothic"/>
              </w:rPr>
            </w:pPr>
          </w:p>
        </w:tc>
        <w:tc>
          <w:tcPr>
            <w:tcW w:w="3311" w:type="dxa"/>
            <w:tcBorders>
              <w:bottom w:val="single" w:sz="4" w:space="0" w:color="76923C" w:themeColor="accent3" w:themeShade="BF"/>
            </w:tcBorders>
          </w:tcPr>
          <w:p w14:paraId="2762067C" w14:textId="62A30764" w:rsidR="004519EF" w:rsidRDefault="009C2F60" w:rsidP="00315D04">
            <w:pPr>
              <w:pStyle w:val="ContactInfo"/>
              <w:rPr>
                <w:rFonts w:ascii="Century Gothic" w:hAnsi="Century Gothic"/>
                <w:b/>
                <w:color w:val="76923C" w:themeColor="accent3" w:themeShade="BF"/>
                <w:sz w:val="24"/>
                <w:szCs w:val="28"/>
              </w:rPr>
            </w:pPr>
            <w:r w:rsidRPr="009C2F60">
              <w:rPr>
                <w:rFonts w:ascii="Century Gothic" w:hAnsi="Century Gothic"/>
                <w:b/>
                <w:color w:val="76923C" w:themeColor="accent3" w:themeShade="BF"/>
                <w:sz w:val="24"/>
                <w:szCs w:val="28"/>
              </w:rPr>
              <w:t>ehsaanali123@gmail.com</w:t>
            </w:r>
          </w:p>
          <w:p w14:paraId="6BFF7ACD" w14:textId="77777777" w:rsidR="009C2F60" w:rsidRDefault="009C2F60" w:rsidP="009C2F60">
            <w:pPr>
              <w:pStyle w:val="ContactInfo"/>
              <w:rPr>
                <w:rFonts w:ascii="Century Gothic" w:hAnsi="Century Gothic"/>
                <w:b/>
                <w:color w:val="76923C" w:themeColor="accent3" w:themeShade="BF"/>
                <w:sz w:val="24"/>
                <w:szCs w:val="28"/>
              </w:rPr>
            </w:pPr>
            <w:r w:rsidRPr="00AC2B6F">
              <w:rPr>
                <w:rFonts w:ascii="Century Gothic" w:hAnsi="Century Gothic"/>
                <w:b/>
                <w:color w:val="76923C" w:themeColor="accent3" w:themeShade="BF"/>
                <w:sz w:val="24"/>
                <w:szCs w:val="28"/>
              </w:rPr>
              <w:t>07513460625</w:t>
            </w:r>
          </w:p>
          <w:p w14:paraId="53AA6E4A" w14:textId="28F057B8" w:rsidR="009C2F60" w:rsidRPr="00323DE8" w:rsidRDefault="009C2F60" w:rsidP="00315D04">
            <w:pPr>
              <w:pStyle w:val="ContactInfo"/>
              <w:rPr>
                <w:rFonts w:ascii="Century Gothic" w:hAnsi="Century Gothic"/>
              </w:rPr>
            </w:pPr>
          </w:p>
        </w:tc>
      </w:tr>
      <w:tr w:rsidR="00F56843" w:rsidRPr="00323DE8" w14:paraId="120A22B7" w14:textId="77777777" w:rsidTr="00AC2B6F">
        <w:trPr>
          <w:jc w:val="center"/>
        </w:trPr>
        <w:tc>
          <w:tcPr>
            <w:tcW w:w="6094" w:type="dxa"/>
            <w:gridSpan w:val="7"/>
            <w:tcBorders>
              <w:top w:val="single" w:sz="4" w:space="0" w:color="76923C" w:themeColor="accent3" w:themeShade="BF"/>
            </w:tcBorders>
          </w:tcPr>
          <w:p w14:paraId="1613DDCC" w14:textId="77777777" w:rsidR="00F56843" w:rsidRPr="00323DE8" w:rsidRDefault="00F56843" w:rsidP="00583614">
            <w:pPr>
              <w:rPr>
                <w:rFonts w:ascii="Century Gothic" w:hAnsi="Century Gothic"/>
              </w:rPr>
            </w:pPr>
          </w:p>
        </w:tc>
        <w:tc>
          <w:tcPr>
            <w:tcW w:w="1653" w:type="dxa"/>
            <w:gridSpan w:val="2"/>
            <w:tcBorders>
              <w:top w:val="single" w:sz="4" w:space="0" w:color="76923C" w:themeColor="accent3" w:themeShade="BF"/>
            </w:tcBorders>
          </w:tcPr>
          <w:p w14:paraId="13309149" w14:textId="77777777" w:rsidR="00F56843" w:rsidRPr="00323DE8" w:rsidRDefault="00F56843" w:rsidP="00583614">
            <w:pPr>
              <w:rPr>
                <w:rFonts w:ascii="Century Gothic" w:hAnsi="Century Gothic"/>
              </w:rPr>
            </w:pPr>
          </w:p>
        </w:tc>
        <w:tc>
          <w:tcPr>
            <w:tcW w:w="3311" w:type="dxa"/>
            <w:tcBorders>
              <w:top w:val="single" w:sz="4" w:space="0" w:color="76923C" w:themeColor="accent3" w:themeShade="BF"/>
            </w:tcBorders>
          </w:tcPr>
          <w:p w14:paraId="49425D82" w14:textId="77777777" w:rsidR="00F56843" w:rsidRPr="00323DE8" w:rsidRDefault="00F56843" w:rsidP="00583614">
            <w:pPr>
              <w:rPr>
                <w:rFonts w:ascii="Century Gothic" w:hAnsi="Century Gothic"/>
              </w:rPr>
            </w:pPr>
          </w:p>
        </w:tc>
      </w:tr>
      <w:tr w:rsidR="008F4DD3" w:rsidRPr="00323DE8" w14:paraId="660FDD81" w14:textId="77777777" w:rsidTr="00AC2B6F">
        <w:trPr>
          <w:jc w:val="center"/>
        </w:trPr>
        <w:tc>
          <w:tcPr>
            <w:tcW w:w="2032" w:type="dxa"/>
            <w:vAlign w:val="center"/>
          </w:tcPr>
          <w:p w14:paraId="29E27BD5" w14:textId="77777777" w:rsidR="008F4DD3" w:rsidRPr="00323DE8" w:rsidRDefault="005909E5" w:rsidP="0075093D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>
              <w:rPr>
                <w:rFonts w:ascii="Century Gothic" w:hAnsi="Century Gothic"/>
                <w:color w:val="76923C" w:themeColor="accent3" w:themeShade="BF"/>
              </w:rPr>
              <w:t>Summary</w:t>
            </w:r>
          </w:p>
        </w:tc>
        <w:tc>
          <w:tcPr>
            <w:tcW w:w="270" w:type="dxa"/>
          </w:tcPr>
          <w:p w14:paraId="70B55A71" w14:textId="77777777"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  <w:gridSpan w:val="2"/>
          </w:tcPr>
          <w:p w14:paraId="785B8680" w14:textId="77777777" w:rsidR="008F4DD3" w:rsidRPr="00323DE8" w:rsidRDefault="008F4DD3" w:rsidP="00583614">
            <w:pPr>
              <w:rPr>
                <w:rFonts w:ascii="Century Gothic" w:hAnsi="Century Gothic"/>
              </w:rPr>
            </w:pPr>
          </w:p>
        </w:tc>
        <w:tc>
          <w:tcPr>
            <w:tcW w:w="8486" w:type="dxa"/>
            <w:gridSpan w:val="6"/>
          </w:tcPr>
          <w:p w14:paraId="6A43DA9A" w14:textId="17F97C87" w:rsidR="00315D04" w:rsidRPr="00743827" w:rsidRDefault="00315D04" w:rsidP="00315D04">
            <w:pPr>
              <w:rPr>
                <w:rFonts w:ascii="Candara" w:hAnsi="Candara" w:cs="Aparajita"/>
                <w:sz w:val="24"/>
                <w:szCs w:val="28"/>
              </w:rPr>
            </w:pPr>
            <w:r w:rsidRPr="00743827">
              <w:rPr>
                <w:rFonts w:ascii="Candara" w:hAnsi="Candara" w:cs="Aparajita"/>
                <w:sz w:val="24"/>
                <w:szCs w:val="28"/>
              </w:rPr>
              <w:t>I am an enthusiastic and professional Developer with experience of writing in C#, Java, HTML</w:t>
            </w:r>
            <w:r w:rsidR="0090391F">
              <w:rPr>
                <w:rFonts w:ascii="Candara" w:hAnsi="Candara" w:cs="Aparajita"/>
                <w:sz w:val="24"/>
                <w:szCs w:val="28"/>
              </w:rPr>
              <w:t>,</w:t>
            </w:r>
            <w:r w:rsidR="00122B76">
              <w:rPr>
                <w:rFonts w:ascii="Candara" w:hAnsi="Candara" w:cs="Aparajita"/>
                <w:sz w:val="24"/>
                <w:szCs w:val="28"/>
              </w:rPr>
              <w:t xml:space="preserve"> </w:t>
            </w:r>
            <w:bookmarkStart w:id="0" w:name="_GoBack"/>
            <w:bookmarkEnd w:id="0"/>
            <w:r w:rsidR="0090391F">
              <w:rPr>
                <w:rFonts w:ascii="Candara" w:hAnsi="Candara" w:cs="Aparajita"/>
                <w:sz w:val="24"/>
                <w:szCs w:val="28"/>
              </w:rPr>
              <w:t>CSS</w:t>
            </w:r>
            <w:r w:rsidRPr="00743827">
              <w:rPr>
                <w:rFonts w:ascii="Candara" w:hAnsi="Candara" w:cs="Aparajita"/>
                <w:sz w:val="24"/>
                <w:szCs w:val="28"/>
              </w:rPr>
              <w:t>, JavaScript and SQL. I am keen to continue learning new skills and enjoy working in software</w:t>
            </w:r>
            <w:r w:rsidR="00CD6D89" w:rsidRPr="00743827">
              <w:rPr>
                <w:rFonts w:ascii="Candara" w:hAnsi="Candara" w:cs="Aparajita"/>
                <w:sz w:val="24"/>
                <w:szCs w:val="28"/>
              </w:rPr>
              <w:t xml:space="preserve">; continuously thriving to </w:t>
            </w:r>
            <w:r w:rsidRPr="00743827">
              <w:rPr>
                <w:rFonts w:ascii="Candara" w:hAnsi="Candara" w:cs="Aparajita"/>
                <w:sz w:val="24"/>
                <w:szCs w:val="28"/>
              </w:rPr>
              <w:t>learn</w:t>
            </w:r>
            <w:r w:rsidR="00CD6D89" w:rsidRPr="00743827">
              <w:rPr>
                <w:rFonts w:ascii="Candara" w:hAnsi="Candara" w:cs="Aparajita"/>
                <w:sz w:val="24"/>
                <w:szCs w:val="28"/>
              </w:rPr>
              <w:t xml:space="preserve"> </w:t>
            </w:r>
            <w:r w:rsidRPr="00743827">
              <w:rPr>
                <w:rFonts w:ascii="Candara" w:hAnsi="Candara" w:cs="Aparajita"/>
                <w:sz w:val="24"/>
                <w:szCs w:val="28"/>
              </w:rPr>
              <w:t>new things.</w:t>
            </w:r>
          </w:p>
          <w:p w14:paraId="5836CF54" w14:textId="77777777" w:rsidR="00315D04" w:rsidRPr="00743827" w:rsidRDefault="00315D04" w:rsidP="00315D04">
            <w:pPr>
              <w:rPr>
                <w:rFonts w:ascii="Candara" w:hAnsi="Candara" w:cs="Aparajita"/>
                <w:sz w:val="24"/>
                <w:szCs w:val="28"/>
              </w:rPr>
            </w:pPr>
          </w:p>
          <w:p w14:paraId="098FFF4D" w14:textId="77777777" w:rsidR="008F4DD3" w:rsidRDefault="00315D04" w:rsidP="008F428F">
            <w:pPr>
              <w:rPr>
                <w:rFonts w:ascii="Candara" w:hAnsi="Candara" w:cs="Aparajita"/>
                <w:sz w:val="24"/>
                <w:szCs w:val="28"/>
              </w:rPr>
            </w:pPr>
            <w:r w:rsidRPr="00743827">
              <w:rPr>
                <w:rFonts w:ascii="Candara" w:hAnsi="Candara" w:cs="Aparajita"/>
                <w:sz w:val="24"/>
                <w:szCs w:val="28"/>
              </w:rPr>
              <w:t xml:space="preserve">I am a professional person with excellent communication skills and time management. I work on </w:t>
            </w:r>
            <w:proofErr w:type="gramStart"/>
            <w:r w:rsidRPr="00743827">
              <w:rPr>
                <w:rFonts w:ascii="Candara" w:hAnsi="Candara" w:cs="Aparajita"/>
                <w:sz w:val="24"/>
                <w:szCs w:val="28"/>
              </w:rPr>
              <w:t>a number of</w:t>
            </w:r>
            <w:proofErr w:type="gramEnd"/>
            <w:r w:rsidRPr="00743827">
              <w:rPr>
                <w:rFonts w:ascii="Candara" w:hAnsi="Candara" w:cs="Aparajita"/>
                <w:sz w:val="24"/>
                <w:szCs w:val="28"/>
              </w:rPr>
              <w:t xml:space="preserve"> projects at any one time and ensure that I alwa</w:t>
            </w:r>
            <w:r w:rsidR="008F428F" w:rsidRPr="00743827">
              <w:rPr>
                <w:rFonts w:ascii="Candara" w:hAnsi="Candara" w:cs="Aparajita"/>
                <w:sz w:val="24"/>
                <w:szCs w:val="28"/>
              </w:rPr>
              <w:t>ys get my work completed on time</w:t>
            </w:r>
            <w:r w:rsidR="00175D23" w:rsidRPr="00743827">
              <w:rPr>
                <w:rFonts w:ascii="Candara" w:hAnsi="Candara" w:cs="Aparajita"/>
                <w:sz w:val="24"/>
                <w:szCs w:val="28"/>
              </w:rPr>
              <w:t xml:space="preserve">. I have a technical </w:t>
            </w:r>
            <w:proofErr w:type="gramStart"/>
            <w:r w:rsidR="00175D23" w:rsidRPr="00743827">
              <w:rPr>
                <w:rFonts w:ascii="Candara" w:hAnsi="Candara" w:cs="Aparajita"/>
                <w:sz w:val="24"/>
                <w:szCs w:val="28"/>
              </w:rPr>
              <w:t>nature</w:t>
            </w:r>
            <w:proofErr w:type="gramEnd"/>
            <w:r w:rsidR="00175D23" w:rsidRPr="00743827">
              <w:rPr>
                <w:rFonts w:ascii="Candara" w:hAnsi="Candara" w:cs="Aparajita"/>
                <w:sz w:val="24"/>
                <w:szCs w:val="28"/>
              </w:rPr>
              <w:t xml:space="preserve"> but I can explain technical plans and details to my clients in a non-technical manner so that they understand.</w:t>
            </w:r>
            <w:r w:rsidRPr="00743827">
              <w:rPr>
                <w:rFonts w:ascii="Candara" w:hAnsi="Candara" w:cs="Aparajita"/>
                <w:sz w:val="24"/>
                <w:szCs w:val="28"/>
              </w:rPr>
              <w:t xml:space="preserve"> I have always had a keen interest in </w:t>
            </w:r>
            <w:r w:rsidR="009E060E">
              <w:rPr>
                <w:rFonts w:ascii="Candara" w:hAnsi="Candara" w:cs="Aparajita"/>
                <w:sz w:val="24"/>
                <w:szCs w:val="28"/>
              </w:rPr>
              <w:t>Web</w:t>
            </w:r>
            <w:r w:rsidR="00191575" w:rsidRPr="00743827">
              <w:rPr>
                <w:rFonts w:ascii="Candara" w:hAnsi="Candara" w:cs="Aparajita"/>
                <w:sz w:val="24"/>
                <w:szCs w:val="28"/>
              </w:rPr>
              <w:t xml:space="preserve"> Development</w:t>
            </w:r>
            <w:r w:rsidRPr="00743827">
              <w:rPr>
                <w:rFonts w:ascii="Candara" w:hAnsi="Candara" w:cs="Aparajita"/>
                <w:sz w:val="24"/>
                <w:szCs w:val="28"/>
              </w:rPr>
              <w:t xml:space="preserve"> and pay great attention to detail in the work that I do</w:t>
            </w:r>
            <w:r w:rsidR="00175D23" w:rsidRPr="00743827">
              <w:rPr>
                <w:rFonts w:ascii="Candara" w:hAnsi="Candara" w:cs="Aparajita"/>
                <w:sz w:val="24"/>
                <w:szCs w:val="28"/>
              </w:rPr>
              <w:t>.</w:t>
            </w:r>
          </w:p>
          <w:p w14:paraId="49BCAB99" w14:textId="3DD0AD2A" w:rsidR="0085235C" w:rsidRPr="00743827" w:rsidRDefault="0085235C" w:rsidP="008F428F">
            <w:pPr>
              <w:rPr>
                <w:rFonts w:ascii="Candara" w:hAnsi="Candara" w:cs="Aparajita"/>
              </w:rPr>
            </w:pPr>
          </w:p>
        </w:tc>
      </w:tr>
      <w:tr w:rsidR="00323DE8" w:rsidRPr="00323DE8" w14:paraId="6CD834CA" w14:textId="77777777" w:rsidTr="00AC2B6F">
        <w:trPr>
          <w:jc w:val="center"/>
        </w:trPr>
        <w:tc>
          <w:tcPr>
            <w:tcW w:w="3500" w:type="dxa"/>
            <w:gridSpan w:val="5"/>
          </w:tcPr>
          <w:p w14:paraId="1ABA3C6D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76923C" w:themeColor="accent3" w:themeShade="BF"/>
            </w:tcBorders>
          </w:tcPr>
          <w:p w14:paraId="75ACDB4A" w14:textId="77777777" w:rsidR="00323DE8" w:rsidRPr="00323DE8" w:rsidRDefault="00323DE8" w:rsidP="00E10D5F">
            <w:pPr>
              <w:rPr>
                <w:rFonts w:ascii="Century Gothic" w:hAnsi="Century Gothic"/>
              </w:rPr>
            </w:pPr>
          </w:p>
        </w:tc>
        <w:tc>
          <w:tcPr>
            <w:tcW w:w="3918" w:type="dxa"/>
            <w:gridSpan w:val="2"/>
          </w:tcPr>
          <w:p w14:paraId="0365A0D8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</w:tr>
      <w:tr w:rsidR="00323DE8" w:rsidRPr="00323DE8" w14:paraId="05530EC0" w14:textId="77777777" w:rsidTr="00AC2B6F">
        <w:trPr>
          <w:jc w:val="center"/>
        </w:trPr>
        <w:tc>
          <w:tcPr>
            <w:tcW w:w="2032" w:type="dxa"/>
            <w:vMerge w:val="restart"/>
            <w:vAlign w:val="center"/>
          </w:tcPr>
          <w:p w14:paraId="3D6E1DAC" w14:textId="77777777" w:rsidR="00323DE8" w:rsidRPr="00323DE8" w:rsidRDefault="00323DE8" w:rsidP="00332703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Education</w:t>
            </w:r>
          </w:p>
        </w:tc>
        <w:tc>
          <w:tcPr>
            <w:tcW w:w="270" w:type="dxa"/>
          </w:tcPr>
          <w:p w14:paraId="447525BA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5D352D08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5C0D6B4A" w14:textId="77777777" w:rsidR="00323DE8" w:rsidRPr="00323DE8" w:rsidRDefault="00315D04" w:rsidP="00315D04">
            <w:pPr>
              <w:rPr>
                <w:rFonts w:ascii="Century Gothic" w:hAnsi="Century Gothic"/>
              </w:rPr>
            </w:pPr>
            <w:r w:rsidRPr="00315D04">
              <w:rPr>
                <w:rFonts w:ascii="Century Gothic" w:hAnsi="Century Gothic"/>
                <w:b/>
                <w:color w:val="76923C" w:themeColor="accent3" w:themeShade="BF"/>
              </w:rPr>
              <w:t xml:space="preserve">Cockshut Hill </w:t>
            </w:r>
            <w:r w:rsidRPr="00743827">
              <w:rPr>
                <w:rFonts w:ascii="Candara" w:hAnsi="Candara"/>
                <w:sz w:val="22"/>
                <w:szCs w:val="24"/>
              </w:rPr>
              <w:t>2009-2014</w:t>
            </w:r>
          </w:p>
        </w:tc>
        <w:tc>
          <w:tcPr>
            <w:tcW w:w="6526" w:type="dxa"/>
            <w:gridSpan w:val="4"/>
          </w:tcPr>
          <w:p w14:paraId="09D9D87E" w14:textId="33900533" w:rsidR="00323DE8" w:rsidRPr="00743827" w:rsidRDefault="00315D04" w:rsidP="00315D04">
            <w:pPr>
              <w:rPr>
                <w:rFonts w:ascii="Candara" w:hAnsi="Candara"/>
                <w:sz w:val="24"/>
                <w:szCs w:val="28"/>
              </w:rPr>
            </w:pPr>
            <w:r w:rsidRPr="00743827">
              <w:rPr>
                <w:rFonts w:ascii="Candara" w:hAnsi="Candara"/>
                <w:sz w:val="24"/>
                <w:szCs w:val="28"/>
              </w:rPr>
              <w:t>Gained 9 GCSE’s A*- C</w:t>
            </w:r>
            <w:r w:rsidR="00880189">
              <w:rPr>
                <w:rFonts w:ascii="Candara" w:hAnsi="Candara"/>
                <w:sz w:val="24"/>
                <w:szCs w:val="28"/>
              </w:rPr>
              <w:t>.</w:t>
            </w:r>
            <w:r w:rsidRPr="00743827">
              <w:rPr>
                <w:rFonts w:ascii="Candara" w:hAnsi="Candara"/>
                <w:sz w:val="24"/>
                <w:szCs w:val="28"/>
              </w:rPr>
              <w:t xml:space="preserve"> </w:t>
            </w:r>
            <w:r w:rsidRPr="00743827">
              <w:rPr>
                <w:rFonts w:ascii="Candara" w:hAnsi="Candara"/>
                <w:sz w:val="24"/>
                <w:szCs w:val="28"/>
              </w:rPr>
              <w:br/>
              <w:t xml:space="preserve">Including English, </w:t>
            </w:r>
            <w:proofErr w:type="spellStart"/>
            <w:r w:rsidRPr="00743827">
              <w:rPr>
                <w:rFonts w:ascii="Candara" w:hAnsi="Candara"/>
                <w:sz w:val="24"/>
                <w:szCs w:val="28"/>
              </w:rPr>
              <w:t>Maths</w:t>
            </w:r>
            <w:proofErr w:type="spellEnd"/>
            <w:r w:rsidRPr="00743827">
              <w:rPr>
                <w:rFonts w:ascii="Candara" w:hAnsi="Candara"/>
                <w:sz w:val="24"/>
                <w:szCs w:val="28"/>
              </w:rPr>
              <w:t xml:space="preserve"> and IT</w:t>
            </w:r>
          </w:p>
        </w:tc>
      </w:tr>
      <w:tr w:rsidR="00323DE8" w:rsidRPr="00323DE8" w14:paraId="2B926216" w14:textId="77777777" w:rsidTr="00AC2B6F">
        <w:trPr>
          <w:jc w:val="center"/>
        </w:trPr>
        <w:tc>
          <w:tcPr>
            <w:tcW w:w="2032" w:type="dxa"/>
            <w:vMerge/>
            <w:vAlign w:val="center"/>
          </w:tcPr>
          <w:p w14:paraId="5E699F55" w14:textId="77777777" w:rsidR="00323DE8" w:rsidRPr="00323DE8" w:rsidRDefault="00323DE8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151279F1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00DCC1E9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3007B354" w14:textId="77777777" w:rsidR="00323DE8" w:rsidRPr="00323DE8" w:rsidRDefault="00323DE8" w:rsidP="00332703">
            <w:pPr>
              <w:pStyle w:val="Heading3"/>
              <w:outlineLvl w:val="2"/>
              <w:rPr>
                <w:rFonts w:ascii="Century Gothic" w:hAnsi="Century Gothic"/>
              </w:rPr>
            </w:pPr>
          </w:p>
        </w:tc>
        <w:tc>
          <w:tcPr>
            <w:tcW w:w="6526" w:type="dxa"/>
            <w:gridSpan w:val="4"/>
          </w:tcPr>
          <w:p w14:paraId="32777363" w14:textId="77777777" w:rsidR="00323DE8" w:rsidRPr="00743827" w:rsidRDefault="00323DE8" w:rsidP="00583614">
            <w:pPr>
              <w:rPr>
                <w:rFonts w:ascii="Garamond" w:hAnsi="Garamond"/>
                <w:sz w:val="24"/>
                <w:szCs w:val="28"/>
              </w:rPr>
            </w:pPr>
          </w:p>
        </w:tc>
      </w:tr>
      <w:tr w:rsidR="00323DE8" w:rsidRPr="00323DE8" w14:paraId="4F95BC84" w14:textId="77777777" w:rsidTr="00AC2B6F">
        <w:trPr>
          <w:jc w:val="center"/>
        </w:trPr>
        <w:tc>
          <w:tcPr>
            <w:tcW w:w="2032" w:type="dxa"/>
            <w:vMerge/>
            <w:vAlign w:val="center"/>
          </w:tcPr>
          <w:p w14:paraId="29C9C245" w14:textId="77777777" w:rsidR="00323DE8" w:rsidRPr="00323DE8" w:rsidRDefault="00323DE8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3C2E8BD9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60B7DD8F" w14:textId="77777777" w:rsidR="00323DE8" w:rsidRPr="00323DE8" w:rsidRDefault="00323DE8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08BB9151" w14:textId="4F086A28" w:rsidR="00350A78" w:rsidRDefault="00E42A61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</w:rPr>
              <w:t>Sutton College</w:t>
            </w:r>
          </w:p>
          <w:p w14:paraId="555CAD32" w14:textId="430AA1F9" w:rsidR="00175D23" w:rsidRPr="00392E6B" w:rsidRDefault="00350A78" w:rsidP="00890752">
            <w:pPr>
              <w:rPr>
                <w:rFonts w:ascii="Candara" w:hAnsi="Candara"/>
                <w:sz w:val="22"/>
                <w:szCs w:val="24"/>
              </w:rPr>
            </w:pPr>
            <w:r w:rsidRPr="00743827">
              <w:rPr>
                <w:rFonts w:ascii="Candara" w:hAnsi="Candara"/>
                <w:sz w:val="22"/>
                <w:szCs w:val="24"/>
              </w:rPr>
              <w:t>2014-2016</w:t>
            </w:r>
          </w:p>
        </w:tc>
        <w:tc>
          <w:tcPr>
            <w:tcW w:w="6526" w:type="dxa"/>
            <w:gridSpan w:val="4"/>
          </w:tcPr>
          <w:p w14:paraId="5F6D2C81" w14:textId="37243EBC" w:rsidR="00323DE8" w:rsidRPr="00743827" w:rsidRDefault="00CF6070" w:rsidP="00583614">
            <w:pPr>
              <w:rPr>
                <w:rFonts w:ascii="Candara" w:hAnsi="Candara"/>
                <w:sz w:val="24"/>
                <w:szCs w:val="28"/>
              </w:rPr>
            </w:pPr>
            <w:r w:rsidRPr="00743827">
              <w:rPr>
                <w:rFonts w:ascii="Candara" w:hAnsi="Candara"/>
                <w:sz w:val="24"/>
                <w:szCs w:val="28"/>
              </w:rPr>
              <w:t>Level 3 Extended Diploma in Software development</w:t>
            </w:r>
            <w:r w:rsidR="00880189">
              <w:rPr>
                <w:rFonts w:ascii="Candara" w:hAnsi="Candara"/>
                <w:sz w:val="24"/>
                <w:szCs w:val="28"/>
              </w:rPr>
              <w:t>.</w:t>
            </w:r>
          </w:p>
          <w:p w14:paraId="52EC556B" w14:textId="68F75668" w:rsidR="008207D3" w:rsidRPr="00392E6B" w:rsidRDefault="00CF6070" w:rsidP="00392E6B">
            <w:pPr>
              <w:rPr>
                <w:rFonts w:ascii="Candara" w:hAnsi="Candara"/>
                <w:sz w:val="24"/>
                <w:szCs w:val="28"/>
              </w:rPr>
            </w:pPr>
            <w:r w:rsidRPr="00743827">
              <w:rPr>
                <w:rFonts w:ascii="Candara" w:hAnsi="Candara"/>
                <w:sz w:val="24"/>
                <w:szCs w:val="28"/>
              </w:rPr>
              <w:t xml:space="preserve">Achieved </w:t>
            </w:r>
            <w:r w:rsidR="001666A6" w:rsidRPr="00743827">
              <w:rPr>
                <w:rFonts w:ascii="Candara" w:hAnsi="Candara"/>
                <w:sz w:val="24"/>
                <w:szCs w:val="28"/>
              </w:rPr>
              <w:t>A*A*A</w:t>
            </w:r>
            <w:r w:rsidRPr="00743827">
              <w:rPr>
                <w:rFonts w:ascii="Candara" w:hAnsi="Candara"/>
                <w:sz w:val="24"/>
                <w:szCs w:val="28"/>
              </w:rPr>
              <w:t>*</w:t>
            </w:r>
          </w:p>
        </w:tc>
      </w:tr>
      <w:tr w:rsidR="00392E6B" w:rsidRPr="00323DE8" w14:paraId="35CB83EE" w14:textId="77777777" w:rsidTr="00AC2B6F">
        <w:trPr>
          <w:jc w:val="center"/>
        </w:trPr>
        <w:tc>
          <w:tcPr>
            <w:tcW w:w="2032" w:type="dxa"/>
            <w:vAlign w:val="center"/>
          </w:tcPr>
          <w:p w14:paraId="317A6114" w14:textId="77777777" w:rsidR="00392E6B" w:rsidRPr="00323DE8" w:rsidRDefault="00392E6B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3EEAFFC7" w14:textId="77777777" w:rsidR="00392E6B" w:rsidRPr="00323DE8" w:rsidRDefault="00392E6B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58634205" w14:textId="77777777" w:rsidR="00392E6B" w:rsidRPr="00323DE8" w:rsidRDefault="00392E6B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72E893A7" w14:textId="77777777" w:rsidR="00392E6B" w:rsidRDefault="00392E6B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</w:p>
        </w:tc>
        <w:tc>
          <w:tcPr>
            <w:tcW w:w="6526" w:type="dxa"/>
            <w:gridSpan w:val="4"/>
          </w:tcPr>
          <w:p w14:paraId="5F7565B4" w14:textId="77777777" w:rsidR="00392E6B" w:rsidRPr="00743827" w:rsidRDefault="00392E6B" w:rsidP="00583614">
            <w:pPr>
              <w:rPr>
                <w:rFonts w:ascii="Candara" w:hAnsi="Candara"/>
                <w:sz w:val="24"/>
                <w:szCs w:val="28"/>
              </w:rPr>
            </w:pPr>
          </w:p>
        </w:tc>
      </w:tr>
      <w:tr w:rsidR="00392E6B" w:rsidRPr="00323DE8" w14:paraId="4CA0E2A8" w14:textId="77777777" w:rsidTr="00AC2B6F">
        <w:trPr>
          <w:jc w:val="center"/>
        </w:trPr>
        <w:tc>
          <w:tcPr>
            <w:tcW w:w="2032" w:type="dxa"/>
            <w:vAlign w:val="center"/>
          </w:tcPr>
          <w:p w14:paraId="1276E165" w14:textId="77777777" w:rsidR="00392E6B" w:rsidRPr="00323DE8" w:rsidRDefault="00392E6B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75B19530" w14:textId="77777777" w:rsidR="00392E6B" w:rsidRPr="00323DE8" w:rsidRDefault="00392E6B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38B546CD" w14:textId="77777777" w:rsidR="00392E6B" w:rsidRPr="00323DE8" w:rsidRDefault="00392E6B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37C7A526" w14:textId="77777777" w:rsidR="00392E6B" w:rsidRDefault="00356571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</w:rPr>
              <w:t xml:space="preserve">Aston </w:t>
            </w:r>
            <w:proofErr w:type="spellStart"/>
            <w:r>
              <w:rPr>
                <w:rFonts w:ascii="Century Gothic" w:hAnsi="Century Gothic"/>
                <w:b/>
                <w:color w:val="76923C" w:themeColor="accent3" w:themeShade="BF"/>
              </w:rPr>
              <w:t>Univeristy</w:t>
            </w:r>
            <w:proofErr w:type="spellEnd"/>
          </w:p>
          <w:p w14:paraId="1D6A03C3" w14:textId="02F6702B" w:rsidR="00356571" w:rsidRDefault="00356571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743827">
              <w:rPr>
                <w:rFonts w:ascii="Candara" w:hAnsi="Candara"/>
                <w:sz w:val="22"/>
                <w:szCs w:val="24"/>
              </w:rPr>
              <w:t>201</w:t>
            </w:r>
            <w:r>
              <w:rPr>
                <w:rFonts w:ascii="Candara" w:hAnsi="Candara"/>
                <w:sz w:val="22"/>
                <w:szCs w:val="24"/>
              </w:rPr>
              <w:t>7</w:t>
            </w:r>
            <w:r w:rsidRPr="00743827">
              <w:rPr>
                <w:rFonts w:ascii="Candara" w:hAnsi="Candara"/>
                <w:sz w:val="22"/>
                <w:szCs w:val="24"/>
              </w:rPr>
              <w:t>-201</w:t>
            </w:r>
            <w:r>
              <w:rPr>
                <w:rFonts w:ascii="Candara" w:hAnsi="Candara"/>
                <w:sz w:val="22"/>
                <w:szCs w:val="24"/>
              </w:rPr>
              <w:t>9</w:t>
            </w:r>
          </w:p>
        </w:tc>
        <w:tc>
          <w:tcPr>
            <w:tcW w:w="6526" w:type="dxa"/>
            <w:gridSpan w:val="4"/>
          </w:tcPr>
          <w:p w14:paraId="071F08CA" w14:textId="4E62E240" w:rsidR="00392E6B" w:rsidRPr="00743827" w:rsidRDefault="00356571" w:rsidP="00583614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BSc Computer Science Degree.</w:t>
            </w:r>
          </w:p>
        </w:tc>
      </w:tr>
      <w:tr w:rsidR="00356571" w:rsidRPr="00323DE8" w14:paraId="7E77D4D0" w14:textId="77777777" w:rsidTr="00AC2B6F">
        <w:trPr>
          <w:jc w:val="center"/>
        </w:trPr>
        <w:tc>
          <w:tcPr>
            <w:tcW w:w="2032" w:type="dxa"/>
            <w:vAlign w:val="center"/>
          </w:tcPr>
          <w:p w14:paraId="3D4CD62A" w14:textId="77777777" w:rsidR="00356571" w:rsidRPr="00323DE8" w:rsidRDefault="00356571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47C0D8AF" w14:textId="77777777" w:rsidR="00356571" w:rsidRPr="00323DE8" w:rsidRDefault="00356571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4C4579BB" w14:textId="77777777" w:rsidR="00356571" w:rsidRPr="00323DE8" w:rsidRDefault="00356571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205BD1B4" w14:textId="77777777" w:rsidR="00356571" w:rsidRDefault="00356571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</w:p>
        </w:tc>
        <w:tc>
          <w:tcPr>
            <w:tcW w:w="6526" w:type="dxa"/>
            <w:gridSpan w:val="4"/>
          </w:tcPr>
          <w:p w14:paraId="7D88A6E7" w14:textId="77777777" w:rsidR="00356571" w:rsidRPr="00356571" w:rsidRDefault="00356571" w:rsidP="00583614">
            <w:pPr>
              <w:rPr>
                <w:rFonts w:ascii="Candara" w:hAnsi="Candara"/>
                <w:sz w:val="24"/>
                <w:szCs w:val="28"/>
              </w:rPr>
            </w:pPr>
          </w:p>
        </w:tc>
      </w:tr>
      <w:tr w:rsidR="00356571" w:rsidRPr="00323DE8" w14:paraId="365F4AAA" w14:textId="77777777" w:rsidTr="00AC2B6F">
        <w:trPr>
          <w:jc w:val="center"/>
        </w:trPr>
        <w:tc>
          <w:tcPr>
            <w:tcW w:w="2032" w:type="dxa"/>
            <w:vAlign w:val="center"/>
          </w:tcPr>
          <w:p w14:paraId="3275828A" w14:textId="77777777" w:rsidR="00356571" w:rsidRPr="00323DE8" w:rsidRDefault="00356571" w:rsidP="00332703">
            <w:pPr>
              <w:pStyle w:val="Heading2"/>
              <w:outlineLvl w:val="1"/>
              <w:rPr>
                <w:rFonts w:ascii="Century Gothic" w:hAnsi="Century Gothic"/>
              </w:rPr>
            </w:pPr>
          </w:p>
        </w:tc>
        <w:tc>
          <w:tcPr>
            <w:tcW w:w="270" w:type="dxa"/>
          </w:tcPr>
          <w:p w14:paraId="611DACFD" w14:textId="77777777" w:rsidR="00356571" w:rsidRPr="00323DE8" w:rsidRDefault="00356571" w:rsidP="00583614">
            <w:pPr>
              <w:rPr>
                <w:rFonts w:ascii="Century Gothic" w:hAnsi="Century Gothic"/>
              </w:rPr>
            </w:pPr>
          </w:p>
        </w:tc>
        <w:tc>
          <w:tcPr>
            <w:tcW w:w="263" w:type="dxa"/>
          </w:tcPr>
          <w:p w14:paraId="4A826357" w14:textId="77777777" w:rsidR="00356571" w:rsidRPr="00323DE8" w:rsidRDefault="00356571" w:rsidP="00583614">
            <w:pPr>
              <w:rPr>
                <w:rFonts w:ascii="Century Gothic" w:hAnsi="Century Gothic"/>
              </w:rPr>
            </w:pPr>
          </w:p>
        </w:tc>
        <w:tc>
          <w:tcPr>
            <w:tcW w:w="1967" w:type="dxa"/>
            <w:gridSpan w:val="3"/>
          </w:tcPr>
          <w:p w14:paraId="2FF04316" w14:textId="77777777" w:rsidR="00356571" w:rsidRDefault="00356571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>
              <w:rPr>
                <w:rFonts w:ascii="Century Gothic" w:hAnsi="Century Gothic"/>
                <w:b/>
                <w:color w:val="76923C" w:themeColor="accent3" w:themeShade="BF"/>
              </w:rPr>
              <w:t>Free Code Camp.</w:t>
            </w:r>
          </w:p>
          <w:p w14:paraId="0729DCFF" w14:textId="4185D177" w:rsidR="00356571" w:rsidRDefault="00356571" w:rsidP="00606680">
            <w:pPr>
              <w:rPr>
                <w:rFonts w:ascii="Century Gothic" w:hAnsi="Century Gothic"/>
                <w:b/>
                <w:color w:val="76923C" w:themeColor="accent3" w:themeShade="BF"/>
              </w:rPr>
            </w:pPr>
            <w:r w:rsidRPr="00743827">
              <w:rPr>
                <w:rFonts w:ascii="Candara" w:hAnsi="Candara"/>
                <w:sz w:val="22"/>
                <w:szCs w:val="24"/>
              </w:rPr>
              <w:t>201</w:t>
            </w:r>
            <w:r w:rsidR="00A076F9">
              <w:rPr>
                <w:rFonts w:ascii="Candara" w:hAnsi="Candara"/>
                <w:sz w:val="22"/>
                <w:szCs w:val="24"/>
              </w:rPr>
              <w:t>9</w:t>
            </w:r>
            <w:r w:rsidRPr="00743827">
              <w:rPr>
                <w:rFonts w:ascii="Candara" w:hAnsi="Candara"/>
                <w:sz w:val="22"/>
                <w:szCs w:val="24"/>
              </w:rPr>
              <w:t>-20</w:t>
            </w:r>
            <w:r w:rsidR="00A076F9">
              <w:rPr>
                <w:rFonts w:ascii="Candara" w:hAnsi="Candara"/>
                <w:sz w:val="22"/>
                <w:szCs w:val="24"/>
              </w:rPr>
              <w:t>20</w:t>
            </w:r>
          </w:p>
        </w:tc>
        <w:tc>
          <w:tcPr>
            <w:tcW w:w="6526" w:type="dxa"/>
            <w:gridSpan w:val="4"/>
          </w:tcPr>
          <w:p w14:paraId="539D83E2" w14:textId="77777777" w:rsidR="00356571" w:rsidRPr="00356571" w:rsidRDefault="00356571" w:rsidP="00356571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Responsive Web Design Certification.</w:t>
            </w:r>
          </w:p>
          <w:p w14:paraId="5CD945A6" w14:textId="77777777" w:rsidR="00356571" w:rsidRPr="00356571" w:rsidRDefault="00356571" w:rsidP="00356571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JavaScript Algorithms and Data Structures Certification.</w:t>
            </w:r>
          </w:p>
          <w:p w14:paraId="1651D543" w14:textId="77777777" w:rsidR="00356571" w:rsidRPr="00356571" w:rsidRDefault="00356571" w:rsidP="00356571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Front End Libraries Certification.</w:t>
            </w:r>
          </w:p>
          <w:p w14:paraId="5C6F2AA7" w14:textId="77777777" w:rsidR="00356571" w:rsidRPr="00356571" w:rsidRDefault="00356571" w:rsidP="00356571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Data Visualization Certification.</w:t>
            </w:r>
          </w:p>
          <w:p w14:paraId="2FC4352A" w14:textId="77777777" w:rsidR="00356571" w:rsidRPr="00356571" w:rsidRDefault="00356571" w:rsidP="00356571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APIs and Microservices Certification.</w:t>
            </w:r>
          </w:p>
          <w:p w14:paraId="6C0FD4B0" w14:textId="153866B3" w:rsidR="00356571" w:rsidRPr="00356571" w:rsidRDefault="00356571" w:rsidP="00356571">
            <w:pPr>
              <w:rPr>
                <w:rFonts w:ascii="Candara" w:hAnsi="Candara"/>
                <w:sz w:val="24"/>
                <w:szCs w:val="28"/>
              </w:rPr>
            </w:pPr>
            <w:r w:rsidRPr="00356571">
              <w:rPr>
                <w:rFonts w:ascii="Candara" w:hAnsi="Candara"/>
                <w:sz w:val="24"/>
                <w:szCs w:val="28"/>
              </w:rPr>
              <w:t>Information Security and Quality Assurance Certification.</w:t>
            </w:r>
          </w:p>
        </w:tc>
      </w:tr>
      <w:tr w:rsidR="00C860F7" w:rsidRPr="00323DE8" w14:paraId="1C16B58E" w14:textId="77777777" w:rsidTr="00AC2B6F">
        <w:trPr>
          <w:trHeight w:val="52"/>
          <w:jc w:val="center"/>
        </w:trPr>
        <w:tc>
          <w:tcPr>
            <w:tcW w:w="3500" w:type="dxa"/>
            <w:gridSpan w:val="5"/>
          </w:tcPr>
          <w:p w14:paraId="1C4ADF45" w14:textId="77777777" w:rsidR="00C860F7" w:rsidRPr="00323DE8" w:rsidRDefault="00C860F7" w:rsidP="00323DE8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bottom w:val="single" w:sz="4" w:space="0" w:color="76923C" w:themeColor="accent3" w:themeShade="BF"/>
            </w:tcBorders>
          </w:tcPr>
          <w:p w14:paraId="7F642AB0" w14:textId="77777777"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  <w:tc>
          <w:tcPr>
            <w:tcW w:w="3918" w:type="dxa"/>
            <w:gridSpan w:val="2"/>
          </w:tcPr>
          <w:p w14:paraId="40C68CDC" w14:textId="77777777"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</w:tr>
      <w:tr w:rsidR="00C860F7" w:rsidRPr="00323DE8" w14:paraId="41F91E46" w14:textId="77777777" w:rsidTr="00AC2B6F">
        <w:trPr>
          <w:jc w:val="center"/>
        </w:trPr>
        <w:tc>
          <w:tcPr>
            <w:tcW w:w="3500" w:type="dxa"/>
            <w:gridSpan w:val="5"/>
          </w:tcPr>
          <w:p w14:paraId="2E3FD610" w14:textId="77777777"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76923C" w:themeColor="accent3" w:themeShade="BF"/>
            </w:tcBorders>
          </w:tcPr>
          <w:p w14:paraId="6203F69B" w14:textId="77777777"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  <w:tc>
          <w:tcPr>
            <w:tcW w:w="3918" w:type="dxa"/>
            <w:gridSpan w:val="2"/>
          </w:tcPr>
          <w:p w14:paraId="4D188D7F" w14:textId="77777777" w:rsidR="00C860F7" w:rsidRPr="00323DE8" w:rsidRDefault="00C860F7" w:rsidP="00F322D1">
            <w:pPr>
              <w:rPr>
                <w:rFonts w:ascii="Century Gothic" w:hAnsi="Century Gothic"/>
              </w:rPr>
            </w:pPr>
          </w:p>
        </w:tc>
      </w:tr>
      <w:tr w:rsidR="00323DE8" w:rsidRPr="00323DE8" w14:paraId="3ABA1B26" w14:textId="77777777" w:rsidTr="00AC2B6F">
        <w:trPr>
          <w:jc w:val="center"/>
        </w:trPr>
        <w:tc>
          <w:tcPr>
            <w:tcW w:w="2032" w:type="dxa"/>
            <w:vAlign w:val="center"/>
          </w:tcPr>
          <w:p w14:paraId="0D0B34CE" w14:textId="5D9DBE92" w:rsidR="00323DE8" w:rsidRPr="00323DE8" w:rsidRDefault="00323DE8" w:rsidP="0085235C">
            <w:pPr>
              <w:pStyle w:val="Heading2"/>
              <w:jc w:val="center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>
              <w:rPr>
                <w:rFonts w:ascii="Century Gothic" w:hAnsi="Century Gothic"/>
                <w:color w:val="76923C" w:themeColor="accent3" w:themeShade="BF"/>
              </w:rPr>
              <w:t>Skills</w:t>
            </w:r>
          </w:p>
        </w:tc>
        <w:tc>
          <w:tcPr>
            <w:tcW w:w="270" w:type="dxa"/>
          </w:tcPr>
          <w:p w14:paraId="01F5805B" w14:textId="77777777"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  <w:gridSpan w:val="2"/>
          </w:tcPr>
          <w:p w14:paraId="4249DB68" w14:textId="77777777" w:rsidR="00323DE8" w:rsidRPr="00A503E1" w:rsidRDefault="00323DE8" w:rsidP="0065780B">
            <w:pPr>
              <w:rPr>
                <w:rFonts w:ascii="Candara" w:hAnsi="Candara"/>
                <w:sz w:val="24"/>
                <w:szCs w:val="28"/>
              </w:rPr>
            </w:pPr>
          </w:p>
        </w:tc>
        <w:tc>
          <w:tcPr>
            <w:tcW w:w="8486" w:type="dxa"/>
            <w:gridSpan w:val="6"/>
          </w:tcPr>
          <w:p w14:paraId="45D76ED6" w14:textId="7C272F79" w:rsidR="009B5729" w:rsidRPr="00A503E1" w:rsidRDefault="00BF67F8" w:rsidP="00BF67F8">
            <w:pPr>
              <w:rPr>
                <w:rFonts w:ascii="Candara" w:hAnsi="Candara"/>
                <w:sz w:val="24"/>
                <w:szCs w:val="28"/>
              </w:rPr>
            </w:pPr>
            <w:r w:rsidRPr="00A503E1">
              <w:rPr>
                <w:rFonts w:ascii="Candara" w:hAnsi="Candara"/>
                <w:sz w:val="24"/>
                <w:szCs w:val="28"/>
              </w:rPr>
              <w:t xml:space="preserve">Good analytical power and comprehensive </w:t>
            </w:r>
            <w:proofErr w:type="gramStart"/>
            <w:r w:rsidRPr="00A503E1">
              <w:rPr>
                <w:rFonts w:ascii="Candara" w:hAnsi="Candara"/>
                <w:sz w:val="24"/>
                <w:szCs w:val="28"/>
              </w:rPr>
              <w:t>problem solving</w:t>
            </w:r>
            <w:proofErr w:type="gramEnd"/>
            <w:r w:rsidRPr="00A503E1">
              <w:rPr>
                <w:rFonts w:ascii="Candara" w:hAnsi="Candara"/>
                <w:sz w:val="24"/>
                <w:szCs w:val="28"/>
              </w:rPr>
              <w:t xml:space="preserve"> abilities</w:t>
            </w:r>
            <w:r w:rsidR="00C85AEB" w:rsidRPr="00A503E1">
              <w:rPr>
                <w:rFonts w:ascii="Candara" w:hAnsi="Candara"/>
                <w:sz w:val="24"/>
                <w:szCs w:val="28"/>
              </w:rPr>
              <w:t>.</w:t>
            </w:r>
          </w:p>
          <w:p w14:paraId="2F5CB1DB" w14:textId="6B7D3013" w:rsidR="00FE0DB3" w:rsidRPr="00A503E1" w:rsidRDefault="00BF67F8" w:rsidP="00280E85">
            <w:pPr>
              <w:rPr>
                <w:rFonts w:ascii="Candara" w:hAnsi="Candara"/>
                <w:sz w:val="24"/>
                <w:szCs w:val="28"/>
              </w:rPr>
            </w:pPr>
            <w:r w:rsidRPr="00A503E1">
              <w:rPr>
                <w:rFonts w:ascii="Candara" w:hAnsi="Candara"/>
                <w:sz w:val="24"/>
                <w:szCs w:val="28"/>
              </w:rPr>
              <w:t>Experienced in object-oriented programming; developing, testing and debugging code; designing interfaces</w:t>
            </w:r>
            <w:r w:rsidR="001342FC" w:rsidRPr="00A503E1">
              <w:rPr>
                <w:rFonts w:ascii="Candara" w:hAnsi="Candara"/>
                <w:sz w:val="24"/>
                <w:szCs w:val="28"/>
              </w:rPr>
              <w:t>.</w:t>
            </w:r>
          </w:p>
          <w:p w14:paraId="6C6FD66B" w14:textId="1CED7A66" w:rsidR="00FE0DB3" w:rsidRPr="00A503E1" w:rsidRDefault="00FE0DB3" w:rsidP="00FE0DB3">
            <w:pPr>
              <w:rPr>
                <w:rFonts w:ascii="Candara" w:hAnsi="Candara"/>
                <w:sz w:val="24"/>
                <w:szCs w:val="28"/>
              </w:rPr>
            </w:pPr>
            <w:r w:rsidRPr="00A503E1">
              <w:rPr>
                <w:rFonts w:ascii="Candara" w:hAnsi="Candara"/>
                <w:sz w:val="24"/>
                <w:szCs w:val="28"/>
              </w:rPr>
              <w:t xml:space="preserve">Programming </w:t>
            </w:r>
            <w:r w:rsidR="00D94973" w:rsidRPr="00A503E1">
              <w:rPr>
                <w:rFonts w:ascii="Candara" w:hAnsi="Candara"/>
                <w:sz w:val="24"/>
                <w:szCs w:val="28"/>
              </w:rPr>
              <w:t>Languages: C#, JAVA, HTML, SQL</w:t>
            </w:r>
            <w:r w:rsidRPr="00A503E1">
              <w:rPr>
                <w:rFonts w:ascii="Candara" w:hAnsi="Candara"/>
                <w:sz w:val="24"/>
                <w:szCs w:val="28"/>
              </w:rPr>
              <w:t xml:space="preserve">, CSS, </w:t>
            </w:r>
            <w:proofErr w:type="spellStart"/>
            <w:r w:rsidRPr="00A503E1">
              <w:rPr>
                <w:rFonts w:ascii="Candara" w:hAnsi="Candara"/>
                <w:sz w:val="24"/>
                <w:szCs w:val="28"/>
              </w:rPr>
              <w:t>Java</w:t>
            </w:r>
            <w:r w:rsidR="00A5285C">
              <w:rPr>
                <w:rFonts w:ascii="Candara" w:hAnsi="Candara"/>
                <w:sz w:val="24"/>
                <w:szCs w:val="28"/>
              </w:rPr>
              <w:t>s</w:t>
            </w:r>
            <w:r w:rsidRPr="00A503E1">
              <w:rPr>
                <w:rFonts w:ascii="Candara" w:hAnsi="Candara"/>
                <w:sz w:val="24"/>
                <w:szCs w:val="28"/>
              </w:rPr>
              <w:t>cript</w:t>
            </w:r>
            <w:proofErr w:type="spellEnd"/>
            <w:r w:rsidR="0075481C">
              <w:rPr>
                <w:rFonts w:ascii="Candara" w:hAnsi="Candara"/>
                <w:sz w:val="24"/>
                <w:szCs w:val="28"/>
              </w:rPr>
              <w:t>.</w:t>
            </w:r>
          </w:p>
          <w:p w14:paraId="0D74DAB0" w14:textId="77777777" w:rsidR="00FE0DB3" w:rsidRDefault="00FE0DB3" w:rsidP="00FE0DB3">
            <w:pPr>
              <w:rPr>
                <w:rFonts w:ascii="Candara" w:hAnsi="Candara"/>
                <w:sz w:val="24"/>
                <w:szCs w:val="28"/>
              </w:rPr>
            </w:pPr>
            <w:r w:rsidRPr="00A503E1">
              <w:rPr>
                <w:rFonts w:ascii="Candara" w:hAnsi="Candara"/>
                <w:sz w:val="24"/>
                <w:szCs w:val="28"/>
              </w:rPr>
              <w:t>Operating Systems</w:t>
            </w:r>
            <w:r w:rsidR="00CD0098" w:rsidRPr="00A503E1">
              <w:rPr>
                <w:rFonts w:ascii="Candara" w:hAnsi="Candara"/>
                <w:sz w:val="24"/>
                <w:szCs w:val="28"/>
              </w:rPr>
              <w:t>: Windows 7/8/10, Linux/Ubuntu</w:t>
            </w:r>
            <w:r w:rsidR="0075481C">
              <w:rPr>
                <w:rFonts w:ascii="Candara" w:hAnsi="Candara"/>
                <w:sz w:val="24"/>
                <w:szCs w:val="28"/>
              </w:rPr>
              <w:t>.</w:t>
            </w:r>
          </w:p>
          <w:p w14:paraId="73B9D1FF" w14:textId="784F18BC" w:rsidR="009B5729" w:rsidRPr="00A503E1" w:rsidRDefault="009B5729" w:rsidP="00FE0DB3">
            <w:pPr>
              <w:rPr>
                <w:rFonts w:ascii="Candara" w:hAnsi="Candara"/>
                <w:sz w:val="24"/>
                <w:szCs w:val="28"/>
              </w:rPr>
            </w:pPr>
          </w:p>
        </w:tc>
      </w:tr>
      <w:tr w:rsidR="00323DE8" w:rsidRPr="00323DE8" w14:paraId="2B0F4304" w14:textId="77777777" w:rsidTr="00AC2B6F">
        <w:trPr>
          <w:jc w:val="center"/>
        </w:trPr>
        <w:tc>
          <w:tcPr>
            <w:tcW w:w="3500" w:type="dxa"/>
            <w:gridSpan w:val="5"/>
          </w:tcPr>
          <w:p w14:paraId="196D8D46" w14:textId="77777777"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3640" w:type="dxa"/>
            <w:gridSpan w:val="3"/>
            <w:tcBorders>
              <w:top w:val="single" w:sz="4" w:space="0" w:color="76923C" w:themeColor="accent3" w:themeShade="BF"/>
            </w:tcBorders>
          </w:tcPr>
          <w:p w14:paraId="1AD1693C" w14:textId="77777777"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3918" w:type="dxa"/>
            <w:gridSpan w:val="2"/>
          </w:tcPr>
          <w:p w14:paraId="6EBEDC1D" w14:textId="77777777"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</w:tr>
      <w:tr w:rsidR="00323DE8" w:rsidRPr="00323DE8" w14:paraId="25424100" w14:textId="77777777" w:rsidTr="00AC2B6F">
        <w:trPr>
          <w:jc w:val="center"/>
        </w:trPr>
        <w:tc>
          <w:tcPr>
            <w:tcW w:w="2032" w:type="dxa"/>
            <w:vAlign w:val="center"/>
          </w:tcPr>
          <w:p w14:paraId="038ABB4F" w14:textId="77777777" w:rsidR="00323DE8" w:rsidRPr="00323DE8" w:rsidRDefault="00323DE8" w:rsidP="0065780B">
            <w:pPr>
              <w:pStyle w:val="Heading2"/>
              <w:outlineLvl w:val="1"/>
              <w:rPr>
                <w:rFonts w:ascii="Century Gothic" w:hAnsi="Century Gothic"/>
                <w:color w:val="76923C" w:themeColor="accent3" w:themeShade="BF"/>
              </w:rPr>
            </w:pPr>
            <w:r w:rsidRPr="00323DE8">
              <w:rPr>
                <w:rFonts w:ascii="Century Gothic" w:hAnsi="Century Gothic"/>
                <w:color w:val="76923C" w:themeColor="accent3" w:themeShade="BF"/>
              </w:rPr>
              <w:t>References</w:t>
            </w:r>
          </w:p>
        </w:tc>
        <w:tc>
          <w:tcPr>
            <w:tcW w:w="270" w:type="dxa"/>
          </w:tcPr>
          <w:p w14:paraId="7C408AC8" w14:textId="77777777"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270" w:type="dxa"/>
            <w:gridSpan w:val="2"/>
          </w:tcPr>
          <w:p w14:paraId="531906A1" w14:textId="77777777" w:rsidR="00323DE8" w:rsidRPr="00323DE8" w:rsidRDefault="00323DE8" w:rsidP="0065780B">
            <w:pPr>
              <w:rPr>
                <w:rFonts w:ascii="Century Gothic" w:hAnsi="Century Gothic"/>
              </w:rPr>
            </w:pPr>
          </w:p>
        </w:tc>
        <w:tc>
          <w:tcPr>
            <w:tcW w:w="8486" w:type="dxa"/>
            <w:gridSpan w:val="6"/>
          </w:tcPr>
          <w:p w14:paraId="02201E97" w14:textId="6A02A9E4" w:rsidR="00323DE8" w:rsidRPr="00A503E1" w:rsidRDefault="00CD6E09" w:rsidP="0065780B">
            <w:pPr>
              <w:rPr>
                <w:rFonts w:ascii="Candara" w:hAnsi="Candara"/>
              </w:rPr>
            </w:pPr>
            <w:r w:rsidRPr="00A503E1">
              <w:rPr>
                <w:rFonts w:ascii="Candara" w:hAnsi="Candara"/>
                <w:sz w:val="24"/>
                <w:szCs w:val="28"/>
              </w:rPr>
              <w:t>Available upon request</w:t>
            </w:r>
            <w:r w:rsidR="00544F53">
              <w:rPr>
                <w:rFonts w:ascii="Candara" w:hAnsi="Candara"/>
                <w:sz w:val="24"/>
                <w:szCs w:val="28"/>
              </w:rPr>
              <w:t>.</w:t>
            </w:r>
          </w:p>
        </w:tc>
      </w:tr>
    </w:tbl>
    <w:p w14:paraId="071421AF" w14:textId="77777777" w:rsidR="00A17A06" w:rsidRPr="00323DE8" w:rsidRDefault="00A17A06" w:rsidP="00387485">
      <w:pPr>
        <w:rPr>
          <w:rFonts w:ascii="Century Gothic" w:hAnsi="Century Gothic"/>
        </w:rPr>
      </w:pPr>
    </w:p>
    <w:sectPr w:rsidR="00A17A06" w:rsidRPr="00323DE8" w:rsidSect="00323DE8">
      <w:pgSz w:w="12240" w:h="15840"/>
      <w:pgMar w:top="873" w:right="1440" w:bottom="1440" w:left="1440" w:header="720" w:footer="72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E8A81" w14:textId="77777777" w:rsidR="007C02F9" w:rsidRDefault="007C02F9" w:rsidP="0049239A">
      <w:pPr>
        <w:spacing w:after="0"/>
      </w:pPr>
      <w:r>
        <w:separator/>
      </w:r>
    </w:p>
  </w:endnote>
  <w:endnote w:type="continuationSeparator" w:id="0">
    <w:p w14:paraId="650E1E6C" w14:textId="77777777" w:rsidR="007C02F9" w:rsidRDefault="007C02F9" w:rsidP="004923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E0398F" w14:textId="77777777" w:rsidR="007C02F9" w:rsidRDefault="007C02F9" w:rsidP="0049239A">
      <w:pPr>
        <w:spacing w:after="0"/>
      </w:pPr>
      <w:r>
        <w:separator/>
      </w:r>
    </w:p>
  </w:footnote>
  <w:footnote w:type="continuationSeparator" w:id="0">
    <w:p w14:paraId="0C1D95AE" w14:textId="77777777" w:rsidR="007C02F9" w:rsidRDefault="007C02F9" w:rsidP="004923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DE1B22"/>
    <w:multiLevelType w:val="hybridMultilevel"/>
    <w:tmpl w:val="57781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1FDB"/>
    <w:rsid w:val="000273DE"/>
    <w:rsid w:val="00035E00"/>
    <w:rsid w:val="00052A3C"/>
    <w:rsid w:val="0008411D"/>
    <w:rsid w:val="000B1A5F"/>
    <w:rsid w:val="000B3BE4"/>
    <w:rsid w:val="000C4144"/>
    <w:rsid w:val="000D28B5"/>
    <w:rsid w:val="000F04FD"/>
    <w:rsid w:val="001144CB"/>
    <w:rsid w:val="00122B76"/>
    <w:rsid w:val="00123139"/>
    <w:rsid w:val="0012758B"/>
    <w:rsid w:val="001342FC"/>
    <w:rsid w:val="001376A5"/>
    <w:rsid w:val="001666A6"/>
    <w:rsid w:val="00175D23"/>
    <w:rsid w:val="00180B06"/>
    <w:rsid w:val="00182546"/>
    <w:rsid w:val="001852AC"/>
    <w:rsid w:val="00187175"/>
    <w:rsid w:val="00191575"/>
    <w:rsid w:val="00197339"/>
    <w:rsid w:val="001D2247"/>
    <w:rsid w:val="00211EB5"/>
    <w:rsid w:val="002409EA"/>
    <w:rsid w:val="00242CE0"/>
    <w:rsid w:val="00274C73"/>
    <w:rsid w:val="002766D6"/>
    <w:rsid w:val="00280E85"/>
    <w:rsid w:val="002B0B06"/>
    <w:rsid w:val="002B4572"/>
    <w:rsid w:val="002B73C6"/>
    <w:rsid w:val="002D4A26"/>
    <w:rsid w:val="002E00B2"/>
    <w:rsid w:val="002F164F"/>
    <w:rsid w:val="00302A43"/>
    <w:rsid w:val="00311FC1"/>
    <w:rsid w:val="00315D04"/>
    <w:rsid w:val="00315D40"/>
    <w:rsid w:val="00323DE8"/>
    <w:rsid w:val="003322D6"/>
    <w:rsid w:val="00332703"/>
    <w:rsid w:val="00350A78"/>
    <w:rsid w:val="00356571"/>
    <w:rsid w:val="00387485"/>
    <w:rsid w:val="00392E6B"/>
    <w:rsid w:val="003C33B2"/>
    <w:rsid w:val="003D7145"/>
    <w:rsid w:val="003F2867"/>
    <w:rsid w:val="00423361"/>
    <w:rsid w:val="0042751D"/>
    <w:rsid w:val="004301CC"/>
    <w:rsid w:val="00430EE3"/>
    <w:rsid w:val="0043317B"/>
    <w:rsid w:val="004519EF"/>
    <w:rsid w:val="00461FDB"/>
    <w:rsid w:val="004668CC"/>
    <w:rsid w:val="00490FC2"/>
    <w:rsid w:val="0049239A"/>
    <w:rsid w:val="00492693"/>
    <w:rsid w:val="004A29E0"/>
    <w:rsid w:val="00544F53"/>
    <w:rsid w:val="00583614"/>
    <w:rsid w:val="005909E5"/>
    <w:rsid w:val="00594290"/>
    <w:rsid w:val="005A540D"/>
    <w:rsid w:val="005B4E34"/>
    <w:rsid w:val="005F712E"/>
    <w:rsid w:val="00606680"/>
    <w:rsid w:val="0061062E"/>
    <w:rsid w:val="006154DE"/>
    <w:rsid w:val="00627A82"/>
    <w:rsid w:val="00630FE4"/>
    <w:rsid w:val="006341D6"/>
    <w:rsid w:val="00667991"/>
    <w:rsid w:val="00682B8E"/>
    <w:rsid w:val="006C0ACE"/>
    <w:rsid w:val="006C37A5"/>
    <w:rsid w:val="0072079F"/>
    <w:rsid w:val="00743827"/>
    <w:rsid w:val="0075093D"/>
    <w:rsid w:val="0075481C"/>
    <w:rsid w:val="007B14E2"/>
    <w:rsid w:val="007C02F9"/>
    <w:rsid w:val="007C4878"/>
    <w:rsid w:val="007D73F5"/>
    <w:rsid w:val="007E20B2"/>
    <w:rsid w:val="008207D3"/>
    <w:rsid w:val="008226E2"/>
    <w:rsid w:val="0083475E"/>
    <w:rsid w:val="0083530E"/>
    <w:rsid w:val="00843F8D"/>
    <w:rsid w:val="0085235C"/>
    <w:rsid w:val="00862A00"/>
    <w:rsid w:val="0086708B"/>
    <w:rsid w:val="00880189"/>
    <w:rsid w:val="008901A7"/>
    <w:rsid w:val="00890752"/>
    <w:rsid w:val="00896C2E"/>
    <w:rsid w:val="00896FE5"/>
    <w:rsid w:val="008A046C"/>
    <w:rsid w:val="008E46F7"/>
    <w:rsid w:val="008E6922"/>
    <w:rsid w:val="008F428F"/>
    <w:rsid w:val="008F4DD3"/>
    <w:rsid w:val="0090391F"/>
    <w:rsid w:val="00910D10"/>
    <w:rsid w:val="009452AE"/>
    <w:rsid w:val="009557BB"/>
    <w:rsid w:val="009572D2"/>
    <w:rsid w:val="0096399A"/>
    <w:rsid w:val="00965C5B"/>
    <w:rsid w:val="009B5729"/>
    <w:rsid w:val="009C2F60"/>
    <w:rsid w:val="009E060E"/>
    <w:rsid w:val="00A02B33"/>
    <w:rsid w:val="00A076F9"/>
    <w:rsid w:val="00A13C9C"/>
    <w:rsid w:val="00A17A06"/>
    <w:rsid w:val="00A361E7"/>
    <w:rsid w:val="00A37DD0"/>
    <w:rsid w:val="00A503E1"/>
    <w:rsid w:val="00A5285C"/>
    <w:rsid w:val="00A574E4"/>
    <w:rsid w:val="00A706E8"/>
    <w:rsid w:val="00A76D1F"/>
    <w:rsid w:val="00A91703"/>
    <w:rsid w:val="00AC2B6F"/>
    <w:rsid w:val="00AE6E85"/>
    <w:rsid w:val="00AF3474"/>
    <w:rsid w:val="00B13C50"/>
    <w:rsid w:val="00B40755"/>
    <w:rsid w:val="00B63609"/>
    <w:rsid w:val="00B64702"/>
    <w:rsid w:val="00B778DB"/>
    <w:rsid w:val="00B860B5"/>
    <w:rsid w:val="00B9314E"/>
    <w:rsid w:val="00BB3779"/>
    <w:rsid w:val="00BB77D2"/>
    <w:rsid w:val="00BD62CF"/>
    <w:rsid w:val="00BF67F8"/>
    <w:rsid w:val="00C0245E"/>
    <w:rsid w:val="00C102A4"/>
    <w:rsid w:val="00C44344"/>
    <w:rsid w:val="00C47B04"/>
    <w:rsid w:val="00C85AEB"/>
    <w:rsid w:val="00C860F7"/>
    <w:rsid w:val="00CB0F40"/>
    <w:rsid w:val="00CB731A"/>
    <w:rsid w:val="00CC4A39"/>
    <w:rsid w:val="00CD0098"/>
    <w:rsid w:val="00CD6D89"/>
    <w:rsid w:val="00CD6E09"/>
    <w:rsid w:val="00CE3076"/>
    <w:rsid w:val="00CF6070"/>
    <w:rsid w:val="00D015D4"/>
    <w:rsid w:val="00D05138"/>
    <w:rsid w:val="00D2195C"/>
    <w:rsid w:val="00D21EEA"/>
    <w:rsid w:val="00D22D15"/>
    <w:rsid w:val="00D41650"/>
    <w:rsid w:val="00D450D5"/>
    <w:rsid w:val="00D63CD8"/>
    <w:rsid w:val="00D67D8B"/>
    <w:rsid w:val="00D72A20"/>
    <w:rsid w:val="00D9052A"/>
    <w:rsid w:val="00D94973"/>
    <w:rsid w:val="00DB2121"/>
    <w:rsid w:val="00DC6F64"/>
    <w:rsid w:val="00E17EA0"/>
    <w:rsid w:val="00E42A61"/>
    <w:rsid w:val="00E86FE3"/>
    <w:rsid w:val="00E92AC1"/>
    <w:rsid w:val="00E93B96"/>
    <w:rsid w:val="00EB7D1F"/>
    <w:rsid w:val="00ED35A7"/>
    <w:rsid w:val="00ED40E4"/>
    <w:rsid w:val="00F044C5"/>
    <w:rsid w:val="00F12A65"/>
    <w:rsid w:val="00F33CC6"/>
    <w:rsid w:val="00F44811"/>
    <w:rsid w:val="00F52572"/>
    <w:rsid w:val="00F56032"/>
    <w:rsid w:val="00F56843"/>
    <w:rsid w:val="00F928ED"/>
    <w:rsid w:val="00F93B60"/>
    <w:rsid w:val="00FE0DB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F1F1"/>
  <w15:docId w15:val="{FAD528E5-EB73-4444-B8B3-50FC5A100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6F64"/>
    <w:rPr>
      <w:rFonts w:asciiTheme="majorHAnsi" w:hAnsi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703"/>
    <w:pPr>
      <w:spacing w:after="0"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D2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2703"/>
    <w:rPr>
      <w:rFonts w:asciiTheme="majorHAnsi" w:hAnsiTheme="majorHAnsi"/>
      <w:b/>
      <w:sz w:val="28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paragraph" w:customStyle="1" w:styleId="Normalwithleftindent">
    <w:name w:val="Normal with left indent"/>
    <w:basedOn w:val="Normal"/>
    <w:qFormat/>
    <w:rsid w:val="0075093D"/>
    <w:pPr>
      <w:spacing w:before="220" w:after="0"/>
      <w:ind w:left="2074"/>
      <w:contextualSpacing/>
      <w:jc w:val="both"/>
    </w:pPr>
    <w:rPr>
      <w:rFonts w:ascii="Garamond" w:eastAsia="Times New Roman" w:hAnsi="Garamond" w:cs="Times New Roman"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9239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39A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49239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239A"/>
    <w:rPr>
      <w:rFonts w:asciiTheme="majorHAnsi" w:hAnsiTheme="maj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D23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paragraph" w:styleId="ListParagraph">
    <w:name w:val="List Paragraph"/>
    <w:basedOn w:val="Normal"/>
    <w:uiPriority w:val="34"/>
    <w:qFormat/>
    <w:rsid w:val="00175D2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C2F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245E4-0449-4EE4-9D97-EC0B51B8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w to write a CV</dc:creator>
  <cp:lastModifiedBy>Kamar Shamrez</cp:lastModifiedBy>
  <cp:revision>60</cp:revision>
  <dcterms:created xsi:type="dcterms:W3CDTF">2018-10-14T09:03:00Z</dcterms:created>
  <dcterms:modified xsi:type="dcterms:W3CDTF">2020-03-19T15:30:00Z</dcterms:modified>
</cp:coreProperties>
</file>